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669" w:rsidRDefault="00AB3AAD">
      <w:r>
        <w:t xml:space="preserve">The </w:t>
      </w:r>
      <w:proofErr w:type="spellStart"/>
      <w:r>
        <w:t>github</w:t>
      </w:r>
      <w:proofErr w:type="spellEnd"/>
      <w:r>
        <w:t xml:space="preserve"> was new to me so I don’t know how to use it but then withy the help of Ms. Jen I was able to use it. GitHub is good for submitting requirements because you can upload your files easily. But</w:t>
      </w:r>
      <w:bookmarkStart w:id="0" w:name="_GoBack"/>
      <w:bookmarkEnd w:id="0"/>
      <w:r>
        <w:t xml:space="preserve"> I had a hard time signing in because I always forgot my password. Thank you!</w:t>
      </w:r>
    </w:p>
    <w:sectPr w:rsidR="004C36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AD"/>
    <w:rsid w:val="001E0177"/>
    <w:rsid w:val="009957C7"/>
    <w:rsid w:val="00AB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42EC"/>
  <w15:chartTrackingRefBased/>
  <w15:docId w15:val="{C682C965-D0C0-4642-AC98-21A1CC21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3A37-73F3-4E5C-A5B5-1656B9F6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Simon</dc:creator>
  <cp:keywords/>
  <dc:description/>
  <cp:lastModifiedBy>Mariah Simon</cp:lastModifiedBy>
  <cp:revision>1</cp:revision>
  <dcterms:created xsi:type="dcterms:W3CDTF">2019-11-26T01:05:00Z</dcterms:created>
  <dcterms:modified xsi:type="dcterms:W3CDTF">2019-11-26T01:08:00Z</dcterms:modified>
</cp:coreProperties>
</file>